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0.2017</w:t>
      </w:r>
    </w:p>
    <w:p w:rsidR="009B4271" w:rsidRPr="00AF318E" w:rsidRDefault="00C37E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37E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SY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ova 2829/2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24915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24915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5 3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KS-ISA Windows Server Agent - audit bez kompromisů na 15 klíčových serverech 136 500 Kč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ace nástroje Erkan 8855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72CF4" w:rsidRDefault="00C37E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72CF4">
        <w:br w:type="page"/>
      </w:r>
    </w:p>
    <w:p w:rsidR="00872CF4" w:rsidRDefault="00872CF4">
      <w:r>
        <w:lastRenderedPageBreak/>
        <w:t xml:space="preserve">Datum potvrzení objednávky dodavatelem:  </w:t>
      </w:r>
      <w:r w:rsidR="00C37E92">
        <w:t>24.10.2017</w:t>
      </w:r>
    </w:p>
    <w:p w:rsidR="00872CF4" w:rsidRDefault="00872CF4">
      <w:r>
        <w:t>Potvrzení objednávky:</w:t>
      </w:r>
    </w:p>
    <w:p w:rsidR="00C37E92" w:rsidRDefault="00C37E92">
      <w:r>
        <w:t xml:space="preserve">From: </w:t>
      </w:r>
    </w:p>
    <w:p w:rsidR="00C37E92" w:rsidRDefault="00C37E92">
      <w:r>
        <w:t>Sent: Tuesday, October 24, 2017 10:56 AM</w:t>
      </w:r>
    </w:p>
    <w:p w:rsidR="00C37E92" w:rsidRDefault="00C37E92">
      <w:r>
        <w:t xml:space="preserve">To: </w:t>
      </w:r>
    </w:p>
    <w:p w:rsidR="00C37E92" w:rsidRDefault="00C37E92">
      <w:r>
        <w:t xml:space="preserve">Cc: </w:t>
      </w:r>
    </w:p>
    <w:p w:rsidR="00C37E92" w:rsidRDefault="00C37E92">
      <w:r>
        <w:t>Subject: RE: EKRAN a ObserveIT</w:t>
      </w:r>
    </w:p>
    <w:p w:rsidR="00C37E92" w:rsidRDefault="00C37E92"/>
    <w:p w:rsidR="00C37E92" w:rsidRDefault="00C37E92">
      <w:r>
        <w:t>Dobrý den,</w:t>
      </w:r>
    </w:p>
    <w:p w:rsidR="00C37E92" w:rsidRDefault="00C37E92">
      <w:r>
        <w:t>Potvrzuji za Datasys přijetí objednávky.</w:t>
      </w:r>
    </w:p>
    <w:p w:rsidR="00872CF4" w:rsidRDefault="00872CF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F4" w:rsidRDefault="00872CF4" w:rsidP="000071C6">
      <w:pPr>
        <w:spacing w:after="0" w:line="240" w:lineRule="auto"/>
      </w:pPr>
      <w:r>
        <w:separator/>
      </w:r>
    </w:p>
  </w:endnote>
  <w:endnote w:type="continuationSeparator" w:id="0">
    <w:p w:rsidR="00872CF4" w:rsidRDefault="00872CF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37E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F4" w:rsidRDefault="00872CF4" w:rsidP="000071C6">
      <w:pPr>
        <w:spacing w:after="0" w:line="240" w:lineRule="auto"/>
      </w:pPr>
      <w:r>
        <w:separator/>
      </w:r>
    </w:p>
  </w:footnote>
  <w:footnote w:type="continuationSeparator" w:id="0">
    <w:p w:rsidR="00872CF4" w:rsidRDefault="00872CF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2CF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37E92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6DECDA-B0D3-41DB-8149-67B5AC04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0540-5944-4C45-8C7B-2C5F6F1C7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A991-CE36-4081-B101-5F86667D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8:32:00Z</cp:lastPrinted>
  <dcterms:created xsi:type="dcterms:W3CDTF">2017-10-24T09:51:00Z</dcterms:created>
  <dcterms:modified xsi:type="dcterms:W3CDTF">2017-10-24T09:51:00Z</dcterms:modified>
</cp:coreProperties>
</file>